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9D21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4E8F9DA4" wp14:editId="4E8F9DA5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9D22" w14:textId="77777777" w:rsidR="00925392" w:rsidRDefault="007A69A8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C338ED">
        <w:rPr>
          <w:b/>
          <w:sz w:val="32"/>
          <w:szCs w:val="32"/>
        </w:rPr>
        <w:t xml:space="preserve"> maart</w:t>
      </w:r>
      <w:r w:rsidR="00462206">
        <w:rPr>
          <w:b/>
          <w:sz w:val="32"/>
          <w:szCs w:val="32"/>
        </w:rPr>
        <w:t xml:space="preserve"> 2024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10"/>
        <w:gridCol w:w="440"/>
        <w:gridCol w:w="7984"/>
      </w:tblGrid>
      <w:tr w:rsidR="00462206" w14:paraId="4E8F9D26" w14:textId="77777777" w:rsidTr="005E1D7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23" w14:textId="77777777" w:rsidR="00462206" w:rsidRDefault="00462206" w:rsidP="0046220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24" w14:textId="77777777" w:rsidR="00462206" w:rsidRDefault="00462206" w:rsidP="00462206">
            <w:r>
              <w:t>1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14:paraId="4E8F9D25" w14:textId="7A3AD549" w:rsidR="00462206" w:rsidRPr="003B1C35" w:rsidRDefault="008D4671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Bloemkool in kaassaus - Boomstammetje - Vleesjus - Natuuraardappelen - Fruit</w:t>
            </w:r>
          </w:p>
        </w:tc>
      </w:tr>
      <w:tr w:rsidR="00462206" w14:paraId="4E8F9D2A" w14:textId="77777777" w:rsidTr="00A37C50">
        <w:tc>
          <w:tcPr>
            <w:tcW w:w="0" w:type="auto"/>
            <w:shd w:val="pct25" w:color="auto" w:fill="auto"/>
          </w:tcPr>
          <w:p w14:paraId="4E8F9D27" w14:textId="77777777" w:rsidR="00462206" w:rsidRDefault="00462206" w:rsidP="0046220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4E8F9D28" w14:textId="77777777" w:rsidR="00462206" w:rsidRDefault="00462206" w:rsidP="00462206">
            <w:r>
              <w:t>2</w:t>
            </w:r>
          </w:p>
        </w:tc>
        <w:tc>
          <w:tcPr>
            <w:tcW w:w="7984" w:type="dxa"/>
            <w:shd w:val="pct25" w:color="auto" w:fill="auto"/>
          </w:tcPr>
          <w:p w14:paraId="4E8F9D29" w14:textId="77777777" w:rsidR="00462206" w:rsidRDefault="00462206" w:rsidP="00462206"/>
        </w:tc>
      </w:tr>
      <w:tr w:rsidR="00462206" w14:paraId="4E8F9D2E" w14:textId="77777777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F9D2B" w14:textId="77777777" w:rsidR="00462206" w:rsidRDefault="00462206" w:rsidP="00462206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F9D2C" w14:textId="77777777" w:rsidR="00462206" w:rsidRDefault="00462206" w:rsidP="00462206">
            <w:r>
              <w:t>3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F9D2D" w14:textId="77777777" w:rsidR="00462206" w:rsidRDefault="00462206" w:rsidP="00462206"/>
        </w:tc>
      </w:tr>
      <w:tr w:rsidR="00462206" w14:paraId="4E8F9D32" w14:textId="77777777" w:rsidTr="00A37C50">
        <w:tc>
          <w:tcPr>
            <w:tcW w:w="0" w:type="auto"/>
            <w:shd w:val="clear" w:color="auto" w:fill="auto"/>
          </w:tcPr>
          <w:p w14:paraId="4E8F9D2F" w14:textId="77777777" w:rsidR="00462206" w:rsidRDefault="00462206" w:rsidP="00462206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14:paraId="4E8F9D30" w14:textId="77777777" w:rsidR="00462206" w:rsidRDefault="00462206" w:rsidP="00462206">
            <w:r>
              <w:t>4</w:t>
            </w:r>
          </w:p>
        </w:tc>
        <w:tc>
          <w:tcPr>
            <w:tcW w:w="7984" w:type="dxa"/>
            <w:shd w:val="clear" w:color="auto" w:fill="auto"/>
          </w:tcPr>
          <w:p w14:paraId="4E8F9D31" w14:textId="4D26BA98" w:rsidR="00462206" w:rsidRPr="003B1C35" w:rsidRDefault="001040FC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Rode kool met appel - K</w:t>
            </w:r>
            <w:r w:rsidR="004D6225">
              <w:rPr>
                <w:rFonts w:ascii="Calibri" w:hAnsi="Calibri" w:cs="Calibri"/>
                <w:color w:val="000000"/>
              </w:rPr>
              <w:t>alkoenlapje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462206" w14:paraId="4E8F9D36" w14:textId="77777777" w:rsidTr="00A37C50">
        <w:tc>
          <w:tcPr>
            <w:tcW w:w="0" w:type="auto"/>
            <w:shd w:val="clear" w:color="auto" w:fill="auto"/>
          </w:tcPr>
          <w:p w14:paraId="4E8F9D33" w14:textId="77777777"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4E8F9D34" w14:textId="77777777" w:rsidR="00462206" w:rsidRDefault="00462206" w:rsidP="00462206">
            <w:r>
              <w:t>5</w:t>
            </w:r>
          </w:p>
        </w:tc>
        <w:tc>
          <w:tcPr>
            <w:tcW w:w="7984" w:type="dxa"/>
            <w:shd w:val="clear" w:color="auto" w:fill="auto"/>
          </w:tcPr>
          <w:p w14:paraId="4E8F9D35" w14:textId="33136770" w:rsidR="00462206" w:rsidRPr="00706847" w:rsidRDefault="001040FC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Regenboogwortelen gestoofd -</w:t>
            </w:r>
            <w:r w:rsidR="004D6225">
              <w:rPr>
                <w:rFonts w:ascii="Calibri" w:hAnsi="Calibri" w:cs="Calibri"/>
                <w:color w:val="000000"/>
              </w:rPr>
              <w:t xml:space="preserve"> Kaasburger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462206" w14:paraId="4E8F9D3A" w14:textId="77777777" w:rsidTr="00A37C50">
        <w:tc>
          <w:tcPr>
            <w:tcW w:w="0" w:type="auto"/>
            <w:shd w:val="clear" w:color="auto" w:fill="auto"/>
          </w:tcPr>
          <w:p w14:paraId="4E8F9D37" w14:textId="77777777" w:rsidR="00462206" w:rsidRDefault="00462206" w:rsidP="00462206">
            <w:r>
              <w:t>Woensdag</w:t>
            </w:r>
          </w:p>
        </w:tc>
        <w:tc>
          <w:tcPr>
            <w:tcW w:w="0" w:type="auto"/>
            <w:shd w:val="clear" w:color="auto" w:fill="auto"/>
          </w:tcPr>
          <w:p w14:paraId="4E8F9D38" w14:textId="77777777" w:rsidR="00462206" w:rsidRDefault="00462206" w:rsidP="00462206">
            <w:r>
              <w:t>6</w:t>
            </w:r>
          </w:p>
        </w:tc>
        <w:tc>
          <w:tcPr>
            <w:tcW w:w="7984" w:type="dxa"/>
            <w:shd w:val="clear" w:color="auto" w:fill="auto"/>
          </w:tcPr>
          <w:p w14:paraId="4E8F9D39" w14:textId="77777777" w:rsidR="00462206" w:rsidRPr="001969F1" w:rsidRDefault="00462206" w:rsidP="00462206"/>
        </w:tc>
      </w:tr>
      <w:tr w:rsidR="00462206" w14:paraId="4E8F9D3E" w14:textId="77777777" w:rsidTr="00A37C50">
        <w:tc>
          <w:tcPr>
            <w:tcW w:w="0" w:type="auto"/>
            <w:shd w:val="clear" w:color="auto" w:fill="auto"/>
          </w:tcPr>
          <w:p w14:paraId="4E8F9D3B" w14:textId="77777777" w:rsidR="00462206" w:rsidRDefault="00462206" w:rsidP="00462206">
            <w:r>
              <w:t>Donderdag</w:t>
            </w:r>
          </w:p>
        </w:tc>
        <w:tc>
          <w:tcPr>
            <w:tcW w:w="0" w:type="auto"/>
            <w:shd w:val="clear" w:color="auto" w:fill="auto"/>
          </w:tcPr>
          <w:p w14:paraId="4E8F9D3C" w14:textId="77777777" w:rsidR="00462206" w:rsidRDefault="00462206" w:rsidP="00462206">
            <w:r>
              <w:t>7</w:t>
            </w:r>
          </w:p>
        </w:tc>
        <w:tc>
          <w:tcPr>
            <w:tcW w:w="7984" w:type="dxa"/>
            <w:shd w:val="clear" w:color="auto" w:fill="auto"/>
          </w:tcPr>
          <w:p w14:paraId="4E8F9D3D" w14:textId="10FA596B" w:rsidR="00462206" w:rsidRPr="00706847" w:rsidRDefault="001040FC" w:rsidP="0070684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Bourgondisch stoofvlees - Aardappelpuree - Koekje</w:t>
            </w:r>
          </w:p>
        </w:tc>
      </w:tr>
      <w:tr w:rsidR="00462206" w14:paraId="4E8F9D42" w14:textId="77777777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3F" w14:textId="77777777" w:rsidR="00462206" w:rsidRDefault="00462206" w:rsidP="0046220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40" w14:textId="77777777" w:rsidR="00462206" w:rsidRDefault="00462206" w:rsidP="00462206">
            <w:r>
              <w:t>8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14:paraId="4E8F9D41" w14:textId="21F85D0D" w:rsidR="00462206" w:rsidRPr="00706847" w:rsidRDefault="00622A4D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Appelmoes - Gevogelte worst - Vlee</w:t>
            </w:r>
            <w:r w:rsidR="004D6225">
              <w:rPr>
                <w:rFonts w:ascii="Calibri" w:hAnsi="Calibri" w:cs="Calibri"/>
                <w:color w:val="000000"/>
              </w:rPr>
              <w:t>sjus - A</w:t>
            </w:r>
            <w:r>
              <w:rPr>
                <w:rFonts w:ascii="Calibri" w:hAnsi="Calibri" w:cs="Calibri"/>
                <w:color w:val="000000"/>
              </w:rPr>
              <w:t>ardappelen - Dessert</w:t>
            </w:r>
          </w:p>
        </w:tc>
      </w:tr>
      <w:tr w:rsidR="00462206" w14:paraId="4E8F9D46" w14:textId="77777777" w:rsidTr="00A37C50">
        <w:tc>
          <w:tcPr>
            <w:tcW w:w="0" w:type="auto"/>
            <w:shd w:val="pct25" w:color="auto" w:fill="auto"/>
          </w:tcPr>
          <w:p w14:paraId="4E8F9D43" w14:textId="77777777" w:rsidR="00462206" w:rsidRDefault="00462206" w:rsidP="0046220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4E8F9D44" w14:textId="77777777" w:rsidR="00462206" w:rsidRDefault="00462206" w:rsidP="00462206">
            <w:r>
              <w:t>9</w:t>
            </w:r>
          </w:p>
        </w:tc>
        <w:tc>
          <w:tcPr>
            <w:tcW w:w="7984" w:type="dxa"/>
            <w:shd w:val="pct25" w:color="auto" w:fill="auto"/>
          </w:tcPr>
          <w:p w14:paraId="4E8F9D45" w14:textId="77777777" w:rsidR="00462206" w:rsidRDefault="00462206" w:rsidP="00462206">
            <w:r>
              <w:t xml:space="preserve"> </w:t>
            </w:r>
          </w:p>
        </w:tc>
      </w:tr>
      <w:tr w:rsidR="00462206" w14:paraId="4E8F9D4A" w14:textId="77777777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F9D47" w14:textId="77777777" w:rsidR="00462206" w:rsidRDefault="00462206" w:rsidP="00462206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F9D48" w14:textId="77777777" w:rsidR="00462206" w:rsidRDefault="00462206" w:rsidP="00462206">
            <w:r>
              <w:t>10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F9D49" w14:textId="77777777" w:rsidR="00462206" w:rsidRDefault="00462206" w:rsidP="00462206"/>
        </w:tc>
      </w:tr>
      <w:tr w:rsidR="00462206" w14:paraId="4E8F9D4E" w14:textId="77777777" w:rsidTr="00A37C50">
        <w:tc>
          <w:tcPr>
            <w:tcW w:w="0" w:type="auto"/>
            <w:shd w:val="clear" w:color="auto" w:fill="auto"/>
          </w:tcPr>
          <w:p w14:paraId="4E8F9D4B" w14:textId="77777777" w:rsidR="00462206" w:rsidRDefault="00462206" w:rsidP="00462206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14:paraId="4E8F9D4C" w14:textId="77777777" w:rsidR="00462206" w:rsidRDefault="00462206" w:rsidP="00462206">
            <w:r>
              <w:t>11</w:t>
            </w:r>
          </w:p>
        </w:tc>
        <w:tc>
          <w:tcPr>
            <w:tcW w:w="7984" w:type="dxa"/>
            <w:shd w:val="clear" w:color="auto" w:fill="auto"/>
          </w:tcPr>
          <w:p w14:paraId="4E8F9D4D" w14:textId="140AC513" w:rsidR="00462206" w:rsidRPr="00706847" w:rsidRDefault="00622A4D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pignonsoep - Stamppot van spruiten - Kalfsburger - Vleesjus - Fruit</w:t>
            </w:r>
          </w:p>
        </w:tc>
      </w:tr>
      <w:tr w:rsidR="00462206" w14:paraId="4E8F9D52" w14:textId="77777777" w:rsidTr="00A37C50">
        <w:tc>
          <w:tcPr>
            <w:tcW w:w="0" w:type="auto"/>
            <w:shd w:val="clear" w:color="auto" w:fill="auto"/>
          </w:tcPr>
          <w:p w14:paraId="4E8F9D4F" w14:textId="77777777"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4E8F9D50" w14:textId="77777777" w:rsidR="00462206" w:rsidRDefault="00462206" w:rsidP="00462206">
            <w:r>
              <w:t>12</w:t>
            </w:r>
          </w:p>
        </w:tc>
        <w:tc>
          <w:tcPr>
            <w:tcW w:w="7984" w:type="dxa"/>
            <w:shd w:val="clear" w:color="auto" w:fill="auto"/>
          </w:tcPr>
          <w:p w14:paraId="4E8F9D51" w14:textId="34046DC4" w:rsidR="00462206" w:rsidRPr="00706847" w:rsidRDefault="00A911F2" w:rsidP="0070684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Kaassaus met ham erwten en prei - Spirelli - Fruit</w:t>
            </w:r>
          </w:p>
        </w:tc>
      </w:tr>
      <w:tr w:rsidR="00462206" w14:paraId="4E8F9D56" w14:textId="77777777" w:rsidTr="00A37C50">
        <w:tc>
          <w:tcPr>
            <w:tcW w:w="0" w:type="auto"/>
          </w:tcPr>
          <w:p w14:paraId="4E8F9D53" w14:textId="77777777" w:rsidR="00462206" w:rsidRDefault="00462206" w:rsidP="00462206">
            <w:r>
              <w:t>Woensdag</w:t>
            </w:r>
          </w:p>
        </w:tc>
        <w:tc>
          <w:tcPr>
            <w:tcW w:w="0" w:type="auto"/>
          </w:tcPr>
          <w:p w14:paraId="4E8F9D54" w14:textId="77777777" w:rsidR="00462206" w:rsidRDefault="00462206" w:rsidP="00462206">
            <w:r>
              <w:t>13</w:t>
            </w:r>
          </w:p>
        </w:tc>
        <w:tc>
          <w:tcPr>
            <w:tcW w:w="7984" w:type="dxa"/>
          </w:tcPr>
          <w:p w14:paraId="4E8F9D55" w14:textId="77777777" w:rsidR="00462206" w:rsidRPr="001F00D4" w:rsidRDefault="00462206" w:rsidP="00462206">
            <w:pPr>
              <w:rPr>
                <w:b/>
              </w:rPr>
            </w:pPr>
          </w:p>
        </w:tc>
      </w:tr>
      <w:tr w:rsidR="00462206" w14:paraId="4E8F9D5A" w14:textId="77777777" w:rsidTr="00A37C50">
        <w:tc>
          <w:tcPr>
            <w:tcW w:w="0" w:type="auto"/>
          </w:tcPr>
          <w:p w14:paraId="4E8F9D57" w14:textId="77777777" w:rsidR="00462206" w:rsidRDefault="00462206" w:rsidP="00462206">
            <w:r>
              <w:t>Donderdag</w:t>
            </w:r>
          </w:p>
        </w:tc>
        <w:tc>
          <w:tcPr>
            <w:tcW w:w="0" w:type="auto"/>
          </w:tcPr>
          <w:p w14:paraId="4E8F9D58" w14:textId="77777777" w:rsidR="00462206" w:rsidRDefault="00462206" w:rsidP="00462206">
            <w:r>
              <w:t>14</w:t>
            </w:r>
          </w:p>
        </w:tc>
        <w:tc>
          <w:tcPr>
            <w:tcW w:w="7984" w:type="dxa"/>
          </w:tcPr>
          <w:p w14:paraId="4E8F9D59" w14:textId="0C40F4D3" w:rsidR="00462206" w:rsidRPr="00706847" w:rsidRDefault="00BF1609" w:rsidP="0070684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ersoep - Snijbonen gestoofd</w:t>
            </w:r>
            <w:r w:rsidR="004D6225">
              <w:rPr>
                <w:rFonts w:ascii="Calibri" w:hAnsi="Calibri" w:cs="Calibri"/>
                <w:color w:val="000000"/>
              </w:rPr>
              <w:t xml:space="preserve"> - Kipfilet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462206" w14:paraId="4E8F9D5E" w14:textId="77777777" w:rsidTr="00A37C50">
        <w:tc>
          <w:tcPr>
            <w:tcW w:w="0" w:type="auto"/>
            <w:tcBorders>
              <w:bottom w:val="single" w:sz="4" w:space="0" w:color="auto"/>
            </w:tcBorders>
          </w:tcPr>
          <w:p w14:paraId="4E8F9D5B" w14:textId="77777777" w:rsidR="00462206" w:rsidRDefault="00462206" w:rsidP="00462206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8F9D5C" w14:textId="77777777" w:rsidR="00462206" w:rsidRDefault="00462206" w:rsidP="00462206">
            <w:r>
              <w:t>15</w:t>
            </w:r>
          </w:p>
        </w:tc>
        <w:tc>
          <w:tcPr>
            <w:tcW w:w="7984" w:type="dxa"/>
            <w:tcBorders>
              <w:bottom w:val="single" w:sz="4" w:space="0" w:color="auto"/>
            </w:tcBorders>
          </w:tcPr>
          <w:p w14:paraId="4E8F9D5D" w14:textId="5B0EE8A9" w:rsidR="00462206" w:rsidRPr="00706847" w:rsidRDefault="002A49A9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Balletjes in tomatensaus met groentjes - Rijst - Koekje</w:t>
            </w:r>
          </w:p>
        </w:tc>
      </w:tr>
      <w:tr w:rsidR="00462206" w14:paraId="4E8F9D62" w14:textId="77777777" w:rsidTr="00A37C50">
        <w:tc>
          <w:tcPr>
            <w:tcW w:w="0" w:type="auto"/>
            <w:shd w:val="pct25" w:color="auto" w:fill="auto"/>
          </w:tcPr>
          <w:p w14:paraId="4E8F9D5F" w14:textId="77777777" w:rsidR="00462206" w:rsidRDefault="00462206" w:rsidP="00462206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4E8F9D60" w14:textId="77777777" w:rsidR="00462206" w:rsidRDefault="00462206" w:rsidP="00462206">
            <w:r>
              <w:t>16</w:t>
            </w:r>
          </w:p>
        </w:tc>
        <w:tc>
          <w:tcPr>
            <w:tcW w:w="7984" w:type="dxa"/>
            <w:shd w:val="pct25" w:color="auto" w:fill="auto"/>
          </w:tcPr>
          <w:p w14:paraId="4E8F9D61" w14:textId="77777777" w:rsidR="00462206" w:rsidRPr="008B7CA4" w:rsidRDefault="00462206" w:rsidP="00462206">
            <w:pPr>
              <w:jc w:val="center"/>
              <w:rPr>
                <w:b/>
              </w:rPr>
            </w:pPr>
          </w:p>
        </w:tc>
      </w:tr>
      <w:tr w:rsidR="00462206" w14:paraId="4E8F9D66" w14:textId="77777777" w:rsidTr="00A37C50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4E8F9D63" w14:textId="77777777" w:rsidR="00462206" w:rsidRDefault="00462206" w:rsidP="0046220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4E8F9D64" w14:textId="77777777" w:rsidR="00462206" w:rsidRDefault="00462206" w:rsidP="00462206">
            <w:r>
              <w:t>17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pct25" w:color="auto" w:fill="auto"/>
          </w:tcPr>
          <w:p w14:paraId="4E8F9D65" w14:textId="77777777" w:rsidR="00462206" w:rsidRPr="00A371DA" w:rsidRDefault="00462206" w:rsidP="00462206">
            <w:pPr>
              <w:rPr>
                <w:b/>
              </w:rPr>
            </w:pPr>
          </w:p>
        </w:tc>
      </w:tr>
      <w:tr w:rsidR="00462206" w14:paraId="4E8F9D6A" w14:textId="77777777" w:rsidTr="00A37C50">
        <w:tc>
          <w:tcPr>
            <w:tcW w:w="0" w:type="auto"/>
            <w:shd w:val="clear" w:color="auto" w:fill="auto"/>
          </w:tcPr>
          <w:p w14:paraId="4E8F9D67" w14:textId="77777777" w:rsidR="00462206" w:rsidRDefault="00462206" w:rsidP="00462206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4E8F9D68" w14:textId="77777777" w:rsidR="00462206" w:rsidRDefault="00462206" w:rsidP="00462206">
            <w:r>
              <w:t>18</w:t>
            </w:r>
          </w:p>
        </w:tc>
        <w:tc>
          <w:tcPr>
            <w:tcW w:w="7984" w:type="dxa"/>
            <w:shd w:val="clear" w:color="auto" w:fill="auto"/>
          </w:tcPr>
          <w:p w14:paraId="4E8F9D69" w14:textId="304121B8" w:rsidR="004F035C" w:rsidRPr="00706847" w:rsidRDefault="00920486" w:rsidP="004F03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velsoep - Appelmoes - Witte pens - Vleesjus - </w:t>
            </w:r>
            <w:r w:rsidR="004D622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462206" w14:paraId="4E8F9D6E" w14:textId="77777777" w:rsidTr="00A37C50">
        <w:tc>
          <w:tcPr>
            <w:tcW w:w="0" w:type="auto"/>
            <w:shd w:val="clear" w:color="auto" w:fill="auto"/>
          </w:tcPr>
          <w:p w14:paraId="4E8F9D6B" w14:textId="77777777"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4E8F9D6C" w14:textId="77777777" w:rsidR="00462206" w:rsidRDefault="00462206" w:rsidP="00462206">
            <w:r>
              <w:t>19</w:t>
            </w:r>
          </w:p>
        </w:tc>
        <w:tc>
          <w:tcPr>
            <w:tcW w:w="7984" w:type="dxa"/>
            <w:shd w:val="clear" w:color="auto" w:fill="auto"/>
          </w:tcPr>
          <w:p w14:paraId="4E8F9D6D" w14:textId="6F3A52A8" w:rsidR="00462206" w:rsidRPr="00706847" w:rsidRDefault="009165DB" w:rsidP="004F03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Bolognaise van de chef - Spaghetti - Gemalen kaas - Melkproduct</w:t>
            </w:r>
          </w:p>
        </w:tc>
      </w:tr>
      <w:tr w:rsidR="00462206" w14:paraId="4E8F9D72" w14:textId="77777777" w:rsidTr="00A37C50">
        <w:tc>
          <w:tcPr>
            <w:tcW w:w="0" w:type="auto"/>
            <w:shd w:val="clear" w:color="auto" w:fill="auto"/>
          </w:tcPr>
          <w:p w14:paraId="4E8F9D6F" w14:textId="77777777" w:rsidR="00462206" w:rsidRDefault="00462206" w:rsidP="00462206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4E8F9D70" w14:textId="77777777" w:rsidR="00462206" w:rsidRDefault="00462206" w:rsidP="00462206">
            <w:r>
              <w:t>20</w:t>
            </w:r>
          </w:p>
        </w:tc>
        <w:tc>
          <w:tcPr>
            <w:tcW w:w="7984" w:type="dxa"/>
            <w:shd w:val="clear" w:color="auto" w:fill="auto"/>
          </w:tcPr>
          <w:p w14:paraId="4E8F9D71" w14:textId="77777777" w:rsidR="006D336C" w:rsidRPr="00115633" w:rsidRDefault="006D336C" w:rsidP="00462206"/>
        </w:tc>
      </w:tr>
      <w:tr w:rsidR="00462206" w14:paraId="4E8F9D76" w14:textId="77777777" w:rsidTr="00A37C50">
        <w:tc>
          <w:tcPr>
            <w:tcW w:w="0" w:type="auto"/>
            <w:shd w:val="clear" w:color="auto" w:fill="auto"/>
          </w:tcPr>
          <w:p w14:paraId="4E8F9D73" w14:textId="77777777" w:rsidR="00462206" w:rsidRDefault="00462206" w:rsidP="00462206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14:paraId="4E8F9D74" w14:textId="77777777" w:rsidR="00462206" w:rsidRDefault="00462206" w:rsidP="00462206">
            <w:r>
              <w:t>21</w:t>
            </w:r>
          </w:p>
        </w:tc>
        <w:tc>
          <w:tcPr>
            <w:tcW w:w="7984" w:type="dxa"/>
            <w:shd w:val="clear" w:color="auto" w:fill="auto"/>
          </w:tcPr>
          <w:p w14:paraId="4E8F9D75" w14:textId="0D3C3455" w:rsidR="00462206" w:rsidRPr="00706847" w:rsidRDefault="009165DB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tensoep - Schorseneren in bechamel - K</w:t>
            </w:r>
            <w:r w:rsidR="004D6225">
              <w:rPr>
                <w:rFonts w:ascii="Calibri" w:hAnsi="Calibri" w:cs="Calibri"/>
                <w:color w:val="000000"/>
              </w:rPr>
              <w:t>alkoenlapje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462206" w14:paraId="4E8F9D7A" w14:textId="77777777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77" w14:textId="77777777" w:rsidR="00462206" w:rsidRDefault="00462206" w:rsidP="00462206">
            <w:r>
              <w:t xml:space="preserve">Vrij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78" w14:textId="77777777" w:rsidR="00462206" w:rsidRDefault="00462206" w:rsidP="00462206">
            <w:r>
              <w:t>22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14:paraId="4E8F9D79" w14:textId="4D0FC261" w:rsidR="00462206" w:rsidRPr="00706847" w:rsidRDefault="00E0021C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met balletjes - </w:t>
            </w:r>
            <w:proofErr w:type="spellStart"/>
            <w:r>
              <w:rPr>
                <w:rFonts w:ascii="Calibri" w:hAnsi="Calibri" w:cs="Calibri"/>
                <w:color w:val="000000"/>
              </w:rPr>
              <w:t>Fitm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enten gestoofd - Cordon bleu - Vleesjus - Aardappelpuree - Fruit</w:t>
            </w:r>
          </w:p>
        </w:tc>
      </w:tr>
      <w:tr w:rsidR="00462206" w14:paraId="4E8F9D7E" w14:textId="77777777" w:rsidTr="00A37C50">
        <w:tc>
          <w:tcPr>
            <w:tcW w:w="0" w:type="auto"/>
            <w:shd w:val="clear" w:color="auto" w:fill="A6A6A6" w:themeFill="background1" w:themeFillShade="A6"/>
          </w:tcPr>
          <w:p w14:paraId="4E8F9D7B" w14:textId="77777777" w:rsidR="00462206" w:rsidRDefault="00462206" w:rsidP="00462206">
            <w:r>
              <w:t xml:space="preserve">Zaterdag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E8F9D7C" w14:textId="77777777" w:rsidR="00462206" w:rsidRDefault="00462206" w:rsidP="00462206">
            <w:r>
              <w:t>23</w:t>
            </w:r>
          </w:p>
        </w:tc>
        <w:tc>
          <w:tcPr>
            <w:tcW w:w="7984" w:type="dxa"/>
            <w:shd w:val="clear" w:color="auto" w:fill="A6A6A6" w:themeFill="background1" w:themeFillShade="A6"/>
          </w:tcPr>
          <w:p w14:paraId="4E8F9D7D" w14:textId="77777777" w:rsidR="00462206" w:rsidRPr="00256C10" w:rsidRDefault="00462206" w:rsidP="00462206">
            <w:pPr>
              <w:rPr>
                <w:b/>
              </w:rPr>
            </w:pPr>
          </w:p>
        </w:tc>
      </w:tr>
      <w:tr w:rsidR="00462206" w14:paraId="4E8F9D82" w14:textId="77777777" w:rsidTr="00A37C50">
        <w:tc>
          <w:tcPr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8F9D7F" w14:textId="77777777" w:rsidR="00462206" w:rsidRDefault="00462206" w:rsidP="00462206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8F9D80" w14:textId="77777777" w:rsidR="00462206" w:rsidRDefault="00462206" w:rsidP="00462206">
            <w:r>
              <w:t>24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8F9D81" w14:textId="77777777" w:rsidR="00462206" w:rsidRDefault="00462206" w:rsidP="00462206">
            <w:pPr>
              <w:rPr>
                <w:b/>
              </w:rPr>
            </w:pPr>
          </w:p>
        </w:tc>
      </w:tr>
      <w:tr w:rsidR="00462206" w14:paraId="4E8F9D86" w14:textId="77777777" w:rsidTr="00A37C50">
        <w:tc>
          <w:tcPr>
            <w:tcW w:w="0" w:type="auto"/>
            <w:shd w:val="clear" w:color="auto" w:fill="auto"/>
          </w:tcPr>
          <w:p w14:paraId="4E8F9D83" w14:textId="77777777" w:rsidR="00462206" w:rsidRDefault="00462206" w:rsidP="00462206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4E8F9D84" w14:textId="77777777" w:rsidR="00462206" w:rsidRDefault="00462206" w:rsidP="00462206">
            <w:r>
              <w:t>25</w:t>
            </w:r>
          </w:p>
        </w:tc>
        <w:tc>
          <w:tcPr>
            <w:tcW w:w="7984" w:type="dxa"/>
            <w:shd w:val="clear" w:color="auto" w:fill="auto"/>
          </w:tcPr>
          <w:p w14:paraId="4E8F9D85" w14:textId="50A02F8B" w:rsidR="00304F4A" w:rsidRPr="00706847" w:rsidRDefault="00032AB1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Stamppot van prei - Rundsburger - Vleesjus - Melkproduct</w:t>
            </w:r>
          </w:p>
        </w:tc>
      </w:tr>
      <w:tr w:rsidR="00462206" w14:paraId="4E8F9D8A" w14:textId="77777777" w:rsidTr="00A37C50">
        <w:tc>
          <w:tcPr>
            <w:tcW w:w="0" w:type="auto"/>
            <w:shd w:val="clear" w:color="auto" w:fill="auto"/>
          </w:tcPr>
          <w:p w14:paraId="4E8F9D87" w14:textId="77777777" w:rsidR="00462206" w:rsidRDefault="00462206" w:rsidP="00462206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4E8F9D88" w14:textId="77777777" w:rsidR="00462206" w:rsidRDefault="00462206" w:rsidP="00462206">
            <w:r>
              <w:t>26</w:t>
            </w:r>
          </w:p>
        </w:tc>
        <w:tc>
          <w:tcPr>
            <w:tcW w:w="7984" w:type="dxa"/>
            <w:shd w:val="clear" w:color="auto" w:fill="auto"/>
          </w:tcPr>
          <w:p w14:paraId="4E8F9D89" w14:textId="5C649B72" w:rsidR="00462206" w:rsidRPr="00706847" w:rsidRDefault="00032AB1" w:rsidP="004F03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Bloemkool in kaassaus - Chipolat</w:t>
            </w:r>
            <w:r w:rsidR="004D6225">
              <w:rPr>
                <w:rFonts w:ascii="Calibri" w:hAnsi="Calibri" w:cs="Calibri"/>
                <w:color w:val="000000"/>
              </w:rPr>
              <w:t>a gevogelte - Vleesjus - 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462206" w14:paraId="4E8F9D8E" w14:textId="77777777" w:rsidTr="00A37C50">
        <w:tc>
          <w:tcPr>
            <w:tcW w:w="0" w:type="auto"/>
            <w:shd w:val="clear" w:color="auto" w:fill="auto"/>
          </w:tcPr>
          <w:p w14:paraId="4E8F9D8B" w14:textId="77777777" w:rsidR="00462206" w:rsidRDefault="00462206" w:rsidP="00462206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4E8F9D8C" w14:textId="77777777" w:rsidR="00462206" w:rsidRDefault="00462206" w:rsidP="00462206">
            <w:r>
              <w:t>27</w:t>
            </w:r>
          </w:p>
        </w:tc>
        <w:tc>
          <w:tcPr>
            <w:tcW w:w="7984" w:type="dxa"/>
            <w:shd w:val="clear" w:color="auto" w:fill="auto"/>
          </w:tcPr>
          <w:p w14:paraId="4E8F9D8D" w14:textId="77777777" w:rsidR="00462206" w:rsidRPr="00C42B8A" w:rsidRDefault="00462206" w:rsidP="00462206"/>
        </w:tc>
      </w:tr>
      <w:tr w:rsidR="00462206" w14:paraId="4E8F9D92" w14:textId="77777777" w:rsidTr="00A37C50">
        <w:tc>
          <w:tcPr>
            <w:tcW w:w="0" w:type="auto"/>
            <w:shd w:val="clear" w:color="auto" w:fill="auto"/>
          </w:tcPr>
          <w:p w14:paraId="4E8F9D8F" w14:textId="77777777" w:rsidR="00462206" w:rsidRDefault="00462206" w:rsidP="00462206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14:paraId="4E8F9D90" w14:textId="77777777" w:rsidR="00462206" w:rsidRDefault="00462206" w:rsidP="00462206">
            <w:r>
              <w:t>28</w:t>
            </w:r>
          </w:p>
        </w:tc>
        <w:tc>
          <w:tcPr>
            <w:tcW w:w="7984" w:type="dxa"/>
            <w:shd w:val="clear" w:color="auto" w:fill="auto"/>
          </w:tcPr>
          <w:p w14:paraId="4E8F9D91" w14:textId="46479B48" w:rsidR="00462206" w:rsidRPr="00706847" w:rsidRDefault="00111041" w:rsidP="0046220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asmenu:Paas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ganoff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groentjes - Paasburger - Gebakken aardappelen - Dessert</w:t>
            </w:r>
          </w:p>
        </w:tc>
      </w:tr>
      <w:tr w:rsidR="00462206" w14:paraId="4E8F9D96" w14:textId="77777777" w:rsidTr="00B0219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93" w14:textId="77777777" w:rsidR="00462206" w:rsidRDefault="00462206" w:rsidP="00462206">
            <w:r>
              <w:t xml:space="preserve">Vrij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F9D94" w14:textId="77777777" w:rsidR="00462206" w:rsidRDefault="00462206" w:rsidP="00462206">
            <w:r>
              <w:t>29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14:paraId="4E8F9D95" w14:textId="30B760F3" w:rsidR="00462206" w:rsidRPr="00706847" w:rsidRDefault="00111041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tensoep - Ovenschotel met gehakt en wortel - Fruit</w:t>
            </w:r>
          </w:p>
        </w:tc>
      </w:tr>
      <w:tr w:rsidR="00462206" w14:paraId="4E8F9D9A" w14:textId="77777777" w:rsidTr="00B02195">
        <w:tc>
          <w:tcPr>
            <w:tcW w:w="0" w:type="auto"/>
            <w:shd w:val="pct25" w:color="auto" w:fill="auto"/>
          </w:tcPr>
          <w:p w14:paraId="4E8F9D97" w14:textId="77777777" w:rsidR="00462206" w:rsidRDefault="00462206" w:rsidP="00462206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4E8F9D98" w14:textId="77777777" w:rsidR="00462206" w:rsidRDefault="00462206" w:rsidP="00462206">
            <w:r>
              <w:t>30</w:t>
            </w:r>
          </w:p>
        </w:tc>
        <w:tc>
          <w:tcPr>
            <w:tcW w:w="7984" w:type="dxa"/>
            <w:shd w:val="pct25" w:color="auto" w:fill="auto"/>
          </w:tcPr>
          <w:p w14:paraId="4E8F9D99" w14:textId="77777777" w:rsidR="00462206" w:rsidRDefault="00462206" w:rsidP="00462206">
            <w:pPr>
              <w:rPr>
                <w:b/>
              </w:rPr>
            </w:pPr>
            <w:r>
              <w:rPr>
                <w:b/>
              </w:rPr>
              <w:t xml:space="preserve">Start Paasvakantie </w:t>
            </w:r>
          </w:p>
        </w:tc>
      </w:tr>
      <w:tr w:rsidR="00462206" w14:paraId="4E8F9D9E" w14:textId="77777777" w:rsidTr="00B02195">
        <w:tc>
          <w:tcPr>
            <w:tcW w:w="0" w:type="auto"/>
            <w:shd w:val="pct25" w:color="auto" w:fill="auto"/>
          </w:tcPr>
          <w:p w14:paraId="4E8F9D9B" w14:textId="77777777" w:rsidR="00462206" w:rsidRDefault="00462206" w:rsidP="00462206">
            <w:r>
              <w:t xml:space="preserve">Zondag </w:t>
            </w:r>
          </w:p>
        </w:tc>
        <w:tc>
          <w:tcPr>
            <w:tcW w:w="0" w:type="auto"/>
            <w:shd w:val="pct25" w:color="auto" w:fill="auto"/>
          </w:tcPr>
          <w:p w14:paraId="4E8F9D9C" w14:textId="77777777" w:rsidR="00462206" w:rsidRDefault="00462206" w:rsidP="00462206">
            <w:r>
              <w:t>31</w:t>
            </w:r>
          </w:p>
        </w:tc>
        <w:tc>
          <w:tcPr>
            <w:tcW w:w="7984" w:type="dxa"/>
            <w:shd w:val="pct25" w:color="auto" w:fill="auto"/>
          </w:tcPr>
          <w:p w14:paraId="4E8F9D9D" w14:textId="77777777" w:rsidR="00462206" w:rsidRDefault="00462206" w:rsidP="00462206">
            <w:pPr>
              <w:rPr>
                <w:b/>
              </w:rPr>
            </w:pPr>
          </w:p>
        </w:tc>
      </w:tr>
    </w:tbl>
    <w:p w14:paraId="4E8F9DA1" w14:textId="3D4E8071" w:rsidR="00BF640B" w:rsidRDefault="00BF640B" w:rsidP="00BF640B">
      <w:pPr>
        <w:rPr>
          <w:noProof/>
          <w:lang w:eastAsia="nl-BE"/>
        </w:rPr>
      </w:pPr>
    </w:p>
    <w:p w14:paraId="4E8F9DA2" w14:textId="37CC8FE3" w:rsidR="00BF640B" w:rsidRDefault="003B1C35" w:rsidP="00865C47">
      <w:pPr>
        <w:jc w:val="center"/>
        <w:rPr>
          <w:i/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3DB8C41E" wp14:editId="56482201">
            <wp:extent cx="1428750" cy="1808545"/>
            <wp:effectExtent l="0" t="0" r="0" b="127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86" cy="18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40B" w:rsidSect="000E3898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169D4"/>
    <w:rsid w:val="00020638"/>
    <w:rsid w:val="0002276D"/>
    <w:rsid w:val="00032AB1"/>
    <w:rsid w:val="00035987"/>
    <w:rsid w:val="00043AED"/>
    <w:rsid w:val="00056EBA"/>
    <w:rsid w:val="0005708A"/>
    <w:rsid w:val="00061C91"/>
    <w:rsid w:val="000745D6"/>
    <w:rsid w:val="00080401"/>
    <w:rsid w:val="0008402F"/>
    <w:rsid w:val="0009623A"/>
    <w:rsid w:val="00097D22"/>
    <w:rsid w:val="000B071F"/>
    <w:rsid w:val="000C3839"/>
    <w:rsid w:val="000C5509"/>
    <w:rsid w:val="000E1BFB"/>
    <w:rsid w:val="000E374E"/>
    <w:rsid w:val="000E3898"/>
    <w:rsid w:val="000F4099"/>
    <w:rsid w:val="000F6EF8"/>
    <w:rsid w:val="001029DC"/>
    <w:rsid w:val="001040FC"/>
    <w:rsid w:val="00111041"/>
    <w:rsid w:val="00114B61"/>
    <w:rsid w:val="00115633"/>
    <w:rsid w:val="001455DD"/>
    <w:rsid w:val="0014683A"/>
    <w:rsid w:val="00147D22"/>
    <w:rsid w:val="00150705"/>
    <w:rsid w:val="00151AF3"/>
    <w:rsid w:val="00155B1E"/>
    <w:rsid w:val="00156658"/>
    <w:rsid w:val="0016732C"/>
    <w:rsid w:val="00180375"/>
    <w:rsid w:val="00195321"/>
    <w:rsid w:val="00195A90"/>
    <w:rsid w:val="001962F9"/>
    <w:rsid w:val="001969F1"/>
    <w:rsid w:val="001A26CA"/>
    <w:rsid w:val="001A74E7"/>
    <w:rsid w:val="001B2233"/>
    <w:rsid w:val="001B4151"/>
    <w:rsid w:val="001B4602"/>
    <w:rsid w:val="001B73F6"/>
    <w:rsid w:val="001C751A"/>
    <w:rsid w:val="001D145A"/>
    <w:rsid w:val="001F00D4"/>
    <w:rsid w:val="001F54FD"/>
    <w:rsid w:val="00200EB0"/>
    <w:rsid w:val="002031C6"/>
    <w:rsid w:val="002075E1"/>
    <w:rsid w:val="00212228"/>
    <w:rsid w:val="00227DD2"/>
    <w:rsid w:val="00231CEE"/>
    <w:rsid w:val="00236EE4"/>
    <w:rsid w:val="00237471"/>
    <w:rsid w:val="00244D05"/>
    <w:rsid w:val="00245255"/>
    <w:rsid w:val="002476C1"/>
    <w:rsid w:val="002523DC"/>
    <w:rsid w:val="00255EAC"/>
    <w:rsid w:val="00256C10"/>
    <w:rsid w:val="00270D25"/>
    <w:rsid w:val="002817BE"/>
    <w:rsid w:val="00296EEF"/>
    <w:rsid w:val="002A49A9"/>
    <w:rsid w:val="002B04E7"/>
    <w:rsid w:val="002B2A7E"/>
    <w:rsid w:val="002B5AED"/>
    <w:rsid w:val="002D3A54"/>
    <w:rsid w:val="002E1141"/>
    <w:rsid w:val="002E56A6"/>
    <w:rsid w:val="002E7CAD"/>
    <w:rsid w:val="002F0EEE"/>
    <w:rsid w:val="002F4947"/>
    <w:rsid w:val="00304F4A"/>
    <w:rsid w:val="00305DD6"/>
    <w:rsid w:val="00307683"/>
    <w:rsid w:val="00321ACE"/>
    <w:rsid w:val="00327BD6"/>
    <w:rsid w:val="00330883"/>
    <w:rsid w:val="003368F2"/>
    <w:rsid w:val="0035525B"/>
    <w:rsid w:val="0035617D"/>
    <w:rsid w:val="00371ECA"/>
    <w:rsid w:val="003739F2"/>
    <w:rsid w:val="00374675"/>
    <w:rsid w:val="0038577B"/>
    <w:rsid w:val="00386671"/>
    <w:rsid w:val="00396F7C"/>
    <w:rsid w:val="003A27F3"/>
    <w:rsid w:val="003A488A"/>
    <w:rsid w:val="003A53FA"/>
    <w:rsid w:val="003B1C35"/>
    <w:rsid w:val="003B5DDD"/>
    <w:rsid w:val="003D1761"/>
    <w:rsid w:val="003E0632"/>
    <w:rsid w:val="003E1477"/>
    <w:rsid w:val="003E75FD"/>
    <w:rsid w:val="003F56E0"/>
    <w:rsid w:val="00400884"/>
    <w:rsid w:val="00400BF4"/>
    <w:rsid w:val="00402483"/>
    <w:rsid w:val="00412049"/>
    <w:rsid w:val="00412551"/>
    <w:rsid w:val="00412EC0"/>
    <w:rsid w:val="004246CC"/>
    <w:rsid w:val="00425E85"/>
    <w:rsid w:val="0043655F"/>
    <w:rsid w:val="00442671"/>
    <w:rsid w:val="00444B19"/>
    <w:rsid w:val="00450A06"/>
    <w:rsid w:val="00452857"/>
    <w:rsid w:val="00452EED"/>
    <w:rsid w:val="00460931"/>
    <w:rsid w:val="00462206"/>
    <w:rsid w:val="004670F4"/>
    <w:rsid w:val="004671D9"/>
    <w:rsid w:val="004851C2"/>
    <w:rsid w:val="00490CE8"/>
    <w:rsid w:val="00491EB8"/>
    <w:rsid w:val="00493FE8"/>
    <w:rsid w:val="004D6225"/>
    <w:rsid w:val="004D670F"/>
    <w:rsid w:val="004D710C"/>
    <w:rsid w:val="004E0438"/>
    <w:rsid w:val="004E738A"/>
    <w:rsid w:val="004F035C"/>
    <w:rsid w:val="004F11A3"/>
    <w:rsid w:val="004F5300"/>
    <w:rsid w:val="005020F5"/>
    <w:rsid w:val="00510CD2"/>
    <w:rsid w:val="00510E02"/>
    <w:rsid w:val="005111AB"/>
    <w:rsid w:val="00521449"/>
    <w:rsid w:val="005224CB"/>
    <w:rsid w:val="00527EFA"/>
    <w:rsid w:val="00542F9D"/>
    <w:rsid w:val="00562115"/>
    <w:rsid w:val="00562E5A"/>
    <w:rsid w:val="00580CE2"/>
    <w:rsid w:val="00581831"/>
    <w:rsid w:val="00590B6F"/>
    <w:rsid w:val="005913A5"/>
    <w:rsid w:val="005920C8"/>
    <w:rsid w:val="005950B1"/>
    <w:rsid w:val="005957DC"/>
    <w:rsid w:val="005959A5"/>
    <w:rsid w:val="00596D21"/>
    <w:rsid w:val="005973D0"/>
    <w:rsid w:val="00597D84"/>
    <w:rsid w:val="005A0A75"/>
    <w:rsid w:val="005A5E55"/>
    <w:rsid w:val="005B6AA2"/>
    <w:rsid w:val="005E1D78"/>
    <w:rsid w:val="00605455"/>
    <w:rsid w:val="0060636F"/>
    <w:rsid w:val="00606A1C"/>
    <w:rsid w:val="00615B0E"/>
    <w:rsid w:val="00622A4D"/>
    <w:rsid w:val="00630437"/>
    <w:rsid w:val="00636FF3"/>
    <w:rsid w:val="00654E38"/>
    <w:rsid w:val="006946EC"/>
    <w:rsid w:val="006A2B90"/>
    <w:rsid w:val="006B41FD"/>
    <w:rsid w:val="006C0F66"/>
    <w:rsid w:val="006D0B39"/>
    <w:rsid w:val="006D336C"/>
    <w:rsid w:val="006E0C01"/>
    <w:rsid w:val="006E7809"/>
    <w:rsid w:val="006F3326"/>
    <w:rsid w:val="006F37F6"/>
    <w:rsid w:val="006F5043"/>
    <w:rsid w:val="007051F9"/>
    <w:rsid w:val="00706847"/>
    <w:rsid w:val="0070721B"/>
    <w:rsid w:val="0072433D"/>
    <w:rsid w:val="007261D5"/>
    <w:rsid w:val="0074279A"/>
    <w:rsid w:val="00743A9F"/>
    <w:rsid w:val="00747F57"/>
    <w:rsid w:val="00753234"/>
    <w:rsid w:val="00757371"/>
    <w:rsid w:val="00760B86"/>
    <w:rsid w:val="007622F6"/>
    <w:rsid w:val="007627F7"/>
    <w:rsid w:val="00775B2C"/>
    <w:rsid w:val="007814E5"/>
    <w:rsid w:val="00791129"/>
    <w:rsid w:val="007A69A8"/>
    <w:rsid w:val="007B5953"/>
    <w:rsid w:val="007C704D"/>
    <w:rsid w:val="007D0EE9"/>
    <w:rsid w:val="007E2D72"/>
    <w:rsid w:val="007E2FF4"/>
    <w:rsid w:val="007F0401"/>
    <w:rsid w:val="007F2F52"/>
    <w:rsid w:val="007F534A"/>
    <w:rsid w:val="0080509C"/>
    <w:rsid w:val="00805D39"/>
    <w:rsid w:val="00807FD8"/>
    <w:rsid w:val="00815C49"/>
    <w:rsid w:val="008367B5"/>
    <w:rsid w:val="0084007D"/>
    <w:rsid w:val="00844B73"/>
    <w:rsid w:val="008500F6"/>
    <w:rsid w:val="008513EC"/>
    <w:rsid w:val="00852694"/>
    <w:rsid w:val="00853B26"/>
    <w:rsid w:val="008604E9"/>
    <w:rsid w:val="008641A6"/>
    <w:rsid w:val="00865C47"/>
    <w:rsid w:val="008A0DC8"/>
    <w:rsid w:val="008A4C72"/>
    <w:rsid w:val="008A4E1D"/>
    <w:rsid w:val="008B0D29"/>
    <w:rsid w:val="008B38AE"/>
    <w:rsid w:val="008B7CA4"/>
    <w:rsid w:val="008C79CC"/>
    <w:rsid w:val="008D172D"/>
    <w:rsid w:val="008D340F"/>
    <w:rsid w:val="008D4671"/>
    <w:rsid w:val="008D7A8A"/>
    <w:rsid w:val="008E5B18"/>
    <w:rsid w:val="008E5DDE"/>
    <w:rsid w:val="008F18FC"/>
    <w:rsid w:val="00905EEE"/>
    <w:rsid w:val="00910021"/>
    <w:rsid w:val="00914FE8"/>
    <w:rsid w:val="009165DB"/>
    <w:rsid w:val="00916A8A"/>
    <w:rsid w:val="00920486"/>
    <w:rsid w:val="00920820"/>
    <w:rsid w:val="00925392"/>
    <w:rsid w:val="0092612F"/>
    <w:rsid w:val="00936071"/>
    <w:rsid w:val="009420E7"/>
    <w:rsid w:val="009500E2"/>
    <w:rsid w:val="00952C98"/>
    <w:rsid w:val="009530E1"/>
    <w:rsid w:val="0098354E"/>
    <w:rsid w:val="0099046B"/>
    <w:rsid w:val="009A3772"/>
    <w:rsid w:val="009A4D7A"/>
    <w:rsid w:val="009A52AD"/>
    <w:rsid w:val="009A5B09"/>
    <w:rsid w:val="009A6037"/>
    <w:rsid w:val="009B3311"/>
    <w:rsid w:val="009C1DA9"/>
    <w:rsid w:val="009C1E74"/>
    <w:rsid w:val="009C332E"/>
    <w:rsid w:val="009C7C8E"/>
    <w:rsid w:val="009E4911"/>
    <w:rsid w:val="009E754B"/>
    <w:rsid w:val="009F0793"/>
    <w:rsid w:val="009F3D13"/>
    <w:rsid w:val="009F5FB4"/>
    <w:rsid w:val="00A13FD5"/>
    <w:rsid w:val="00A14970"/>
    <w:rsid w:val="00A2439E"/>
    <w:rsid w:val="00A3017D"/>
    <w:rsid w:val="00A31DD6"/>
    <w:rsid w:val="00A371DA"/>
    <w:rsid w:val="00A37C50"/>
    <w:rsid w:val="00A568FE"/>
    <w:rsid w:val="00A80B52"/>
    <w:rsid w:val="00A81052"/>
    <w:rsid w:val="00A86C1A"/>
    <w:rsid w:val="00A911F2"/>
    <w:rsid w:val="00A92309"/>
    <w:rsid w:val="00A94B74"/>
    <w:rsid w:val="00AA3090"/>
    <w:rsid w:val="00AA5F20"/>
    <w:rsid w:val="00AB13EF"/>
    <w:rsid w:val="00AB2456"/>
    <w:rsid w:val="00AB478E"/>
    <w:rsid w:val="00AC3C53"/>
    <w:rsid w:val="00AD1281"/>
    <w:rsid w:val="00AD30EE"/>
    <w:rsid w:val="00B02195"/>
    <w:rsid w:val="00B100B0"/>
    <w:rsid w:val="00B12F42"/>
    <w:rsid w:val="00B1619B"/>
    <w:rsid w:val="00B35FEF"/>
    <w:rsid w:val="00B53BA3"/>
    <w:rsid w:val="00B668AA"/>
    <w:rsid w:val="00B76736"/>
    <w:rsid w:val="00B931E5"/>
    <w:rsid w:val="00B93516"/>
    <w:rsid w:val="00B9383E"/>
    <w:rsid w:val="00B949D8"/>
    <w:rsid w:val="00BA4416"/>
    <w:rsid w:val="00BC1D57"/>
    <w:rsid w:val="00BD102D"/>
    <w:rsid w:val="00BD79B7"/>
    <w:rsid w:val="00BF1609"/>
    <w:rsid w:val="00BF640B"/>
    <w:rsid w:val="00C00825"/>
    <w:rsid w:val="00C147BD"/>
    <w:rsid w:val="00C14BF7"/>
    <w:rsid w:val="00C20FA7"/>
    <w:rsid w:val="00C338ED"/>
    <w:rsid w:val="00C33C0B"/>
    <w:rsid w:val="00C40E6C"/>
    <w:rsid w:val="00C415D2"/>
    <w:rsid w:val="00C42B8A"/>
    <w:rsid w:val="00C505EB"/>
    <w:rsid w:val="00C50640"/>
    <w:rsid w:val="00C56383"/>
    <w:rsid w:val="00C606D7"/>
    <w:rsid w:val="00C61661"/>
    <w:rsid w:val="00C62971"/>
    <w:rsid w:val="00C6749A"/>
    <w:rsid w:val="00C674A5"/>
    <w:rsid w:val="00C70381"/>
    <w:rsid w:val="00C90AC5"/>
    <w:rsid w:val="00C91DC0"/>
    <w:rsid w:val="00CA631B"/>
    <w:rsid w:val="00CB6BC0"/>
    <w:rsid w:val="00CC167A"/>
    <w:rsid w:val="00CC3EDF"/>
    <w:rsid w:val="00CC5F29"/>
    <w:rsid w:val="00CD0E68"/>
    <w:rsid w:val="00CD410B"/>
    <w:rsid w:val="00CF5814"/>
    <w:rsid w:val="00CF65BA"/>
    <w:rsid w:val="00D0211A"/>
    <w:rsid w:val="00D1645F"/>
    <w:rsid w:val="00D2009F"/>
    <w:rsid w:val="00D33AE6"/>
    <w:rsid w:val="00D53D3D"/>
    <w:rsid w:val="00D557C5"/>
    <w:rsid w:val="00D57D50"/>
    <w:rsid w:val="00D608BE"/>
    <w:rsid w:val="00D63798"/>
    <w:rsid w:val="00D705CF"/>
    <w:rsid w:val="00D75917"/>
    <w:rsid w:val="00D7647B"/>
    <w:rsid w:val="00D77ED3"/>
    <w:rsid w:val="00D8038E"/>
    <w:rsid w:val="00D81018"/>
    <w:rsid w:val="00D81B46"/>
    <w:rsid w:val="00D9413F"/>
    <w:rsid w:val="00D97090"/>
    <w:rsid w:val="00DA271F"/>
    <w:rsid w:val="00DA5719"/>
    <w:rsid w:val="00DB498A"/>
    <w:rsid w:val="00DB5B1D"/>
    <w:rsid w:val="00DB770D"/>
    <w:rsid w:val="00DD2D49"/>
    <w:rsid w:val="00DD43EB"/>
    <w:rsid w:val="00DD511C"/>
    <w:rsid w:val="00DD63A9"/>
    <w:rsid w:val="00DD772B"/>
    <w:rsid w:val="00DE4BB8"/>
    <w:rsid w:val="00DF0A61"/>
    <w:rsid w:val="00E0021C"/>
    <w:rsid w:val="00E12C12"/>
    <w:rsid w:val="00E13CC4"/>
    <w:rsid w:val="00E16778"/>
    <w:rsid w:val="00E16787"/>
    <w:rsid w:val="00E308E0"/>
    <w:rsid w:val="00E341F6"/>
    <w:rsid w:val="00E4522E"/>
    <w:rsid w:val="00E5393F"/>
    <w:rsid w:val="00E64D09"/>
    <w:rsid w:val="00E82294"/>
    <w:rsid w:val="00E931F8"/>
    <w:rsid w:val="00EA7D19"/>
    <w:rsid w:val="00EB2DC1"/>
    <w:rsid w:val="00EB3E63"/>
    <w:rsid w:val="00EC199A"/>
    <w:rsid w:val="00ED0528"/>
    <w:rsid w:val="00EE0E3A"/>
    <w:rsid w:val="00F103ED"/>
    <w:rsid w:val="00F224FC"/>
    <w:rsid w:val="00F46472"/>
    <w:rsid w:val="00F62D03"/>
    <w:rsid w:val="00F7028E"/>
    <w:rsid w:val="00F77CC0"/>
    <w:rsid w:val="00F80699"/>
    <w:rsid w:val="00F93DB0"/>
    <w:rsid w:val="00F94EEA"/>
    <w:rsid w:val="00FA1FB3"/>
    <w:rsid w:val="00FB1751"/>
    <w:rsid w:val="00FB2F62"/>
    <w:rsid w:val="00FB3136"/>
    <w:rsid w:val="00FB6115"/>
    <w:rsid w:val="00FD21DE"/>
    <w:rsid w:val="00FD3C7C"/>
    <w:rsid w:val="00FD5BDE"/>
    <w:rsid w:val="00FD5D1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9D21"/>
  <w15:docId w15:val="{6D39916E-6377-4874-A6F1-311B336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5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C9C7-204E-46BB-A7F6-681517E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275</cp:revision>
  <cp:lastPrinted>2023-02-16T07:10:00Z</cp:lastPrinted>
  <dcterms:created xsi:type="dcterms:W3CDTF">2017-02-13T10:16:00Z</dcterms:created>
  <dcterms:modified xsi:type="dcterms:W3CDTF">2024-02-07T07:47:00Z</dcterms:modified>
</cp:coreProperties>
</file>